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40" w:rsidRDefault="00F62240" w:rsidP="001F02D5">
      <w:pPr>
        <w:pStyle w:val="Nzov"/>
        <w:jc w:val="both"/>
      </w:pPr>
      <w:r w:rsidRPr="00335125">
        <w:rPr>
          <w:sz w:val="40"/>
          <w:szCs w:val="40"/>
        </w:rPr>
        <w:t xml:space="preserve">Názvy štátov, </w:t>
      </w:r>
      <w:r w:rsidR="00C30538" w:rsidRPr="00335125">
        <w:rPr>
          <w:sz w:val="40"/>
          <w:szCs w:val="40"/>
        </w:rPr>
        <w:t>obyvateľov</w:t>
      </w:r>
      <w:r w:rsidRPr="00335125">
        <w:rPr>
          <w:sz w:val="40"/>
          <w:szCs w:val="40"/>
        </w:rPr>
        <w:t xml:space="preserve">, </w:t>
      </w:r>
      <w:r w:rsidR="00C30538" w:rsidRPr="00335125">
        <w:rPr>
          <w:sz w:val="40"/>
          <w:szCs w:val="40"/>
        </w:rPr>
        <w:t xml:space="preserve">národností </w:t>
      </w:r>
      <w:r w:rsidRPr="00335125">
        <w:rPr>
          <w:sz w:val="40"/>
          <w:szCs w:val="40"/>
        </w:rPr>
        <w:t>a jazyk</w:t>
      </w:r>
      <w:r w:rsidR="00C30538" w:rsidRPr="00335125">
        <w:rPr>
          <w:sz w:val="40"/>
          <w:szCs w:val="40"/>
        </w:rPr>
        <w:t>ov</w:t>
      </w:r>
      <w:r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62240" w:rsidRPr="00F62240" w:rsidRDefault="00F62240" w:rsidP="00F6224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  <w:b/>
          <w:bCs/>
        </w:rPr>
        <w:t>Názvy štátov</w:t>
      </w:r>
      <w:r w:rsidRPr="00F62240">
        <w:rPr>
          <w:rFonts w:ascii="Arial" w:hAnsi="Arial" w:cs="Arial"/>
        </w:rPr>
        <w:t> sa píšu v ruštine </w:t>
      </w:r>
      <w:r w:rsidRPr="00F62240">
        <w:rPr>
          <w:rFonts w:ascii="Arial" w:hAnsi="Arial" w:cs="Arial"/>
          <w:b/>
          <w:bCs/>
        </w:rPr>
        <w:t>veľkým</w:t>
      </w:r>
      <w:r w:rsidRPr="00F62240">
        <w:rPr>
          <w:rFonts w:ascii="Arial" w:hAnsi="Arial" w:cs="Arial"/>
        </w:rPr>
        <w:t> začiatočným písmenom, tak ako v slovenčine.</w:t>
      </w:r>
    </w:p>
    <w:p w:rsidR="00386A3D" w:rsidRDefault="00F62240" w:rsidP="00F6224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  <w:b/>
          <w:bCs/>
        </w:rPr>
        <w:t>Mená príslušníkov národov</w:t>
      </w:r>
      <w:r w:rsidRPr="00F62240">
        <w:rPr>
          <w:rFonts w:ascii="Arial" w:hAnsi="Arial" w:cs="Arial"/>
        </w:rPr>
        <w:t xml:space="preserve"> sa </w:t>
      </w:r>
      <w:r w:rsidR="00386A3D" w:rsidRPr="00F62240">
        <w:rPr>
          <w:rFonts w:ascii="Arial" w:hAnsi="Arial" w:cs="Arial"/>
        </w:rPr>
        <w:t>píšu</w:t>
      </w:r>
      <w:r w:rsidR="00386A3D">
        <w:rPr>
          <w:rFonts w:ascii="Arial" w:hAnsi="Arial" w:cs="Arial"/>
        </w:rPr>
        <w:t>:</w:t>
      </w:r>
    </w:p>
    <w:p w:rsidR="00386A3D" w:rsidRDefault="00F62240" w:rsidP="00386A3D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</w:rPr>
        <w:t>v ruštine </w:t>
      </w:r>
      <w:r w:rsidRPr="00F62240">
        <w:rPr>
          <w:rFonts w:ascii="Arial" w:hAnsi="Arial" w:cs="Arial"/>
          <w:b/>
          <w:bCs/>
        </w:rPr>
        <w:t>malými</w:t>
      </w:r>
      <w:r w:rsidRPr="00F6224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čiatočnými písmenami, </w:t>
      </w:r>
    </w:p>
    <w:p w:rsidR="00F62240" w:rsidRPr="00F62240" w:rsidRDefault="00F62240" w:rsidP="00386A3D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F62240">
        <w:rPr>
          <w:rFonts w:ascii="Arial" w:hAnsi="Arial" w:cs="Arial"/>
        </w:rPr>
        <w:t>slovenčine veľkými začiatočnými písmenami.</w:t>
      </w:r>
    </w:p>
    <w:p w:rsidR="00F62240" w:rsidRDefault="00F62240" w:rsidP="00F6224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</w:rPr>
        <w:t>Odpoveď na otázku </w:t>
      </w:r>
      <w:r w:rsidRPr="00F62240">
        <w:rPr>
          <w:rFonts w:ascii="Arial" w:hAnsi="Arial" w:cs="Arial"/>
          <w:b/>
          <w:bCs/>
        </w:rPr>
        <w:t>Hovoriť ako?</w:t>
      </w:r>
      <w:r w:rsidRPr="00F62240">
        <w:rPr>
          <w:rFonts w:ascii="Arial" w:hAnsi="Arial" w:cs="Arial"/>
        </w:rPr>
        <w:t> </w:t>
      </w:r>
      <w:r w:rsidR="00386A3D">
        <w:rPr>
          <w:rFonts w:ascii="Arial" w:hAnsi="Arial" w:cs="Arial"/>
        </w:rPr>
        <w:t>(</w:t>
      </w:r>
      <w:r w:rsidR="00386A3D" w:rsidRPr="00386A3D">
        <w:rPr>
          <w:rFonts w:ascii="Arial" w:hAnsi="Arial" w:cs="Arial"/>
        </w:rPr>
        <w:t>Говорить как?</w:t>
      </w:r>
      <w:r w:rsidR="00386A3D">
        <w:rPr>
          <w:rFonts w:ascii="Arial" w:hAnsi="Arial" w:cs="Arial"/>
        </w:rPr>
        <w:t xml:space="preserve">) </w:t>
      </w:r>
      <w:r w:rsidRPr="00F62240">
        <w:rPr>
          <w:rFonts w:ascii="Arial" w:hAnsi="Arial" w:cs="Arial"/>
        </w:rPr>
        <w:t>sa píše</w:t>
      </w:r>
      <w:r>
        <w:rPr>
          <w:rFonts w:ascii="Arial" w:hAnsi="Arial" w:cs="Arial"/>
        </w:rPr>
        <w:t>:</w:t>
      </w:r>
    </w:p>
    <w:p w:rsidR="00F62240" w:rsidRDefault="00F62240" w:rsidP="00F62240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</w:rPr>
        <w:t>v ruštine </w:t>
      </w:r>
      <w:r w:rsidRPr="00386A3D">
        <w:rPr>
          <w:rFonts w:ascii="Arial" w:hAnsi="Arial" w:cs="Arial"/>
          <w:b/>
          <w:bCs/>
          <w:color w:val="C00000"/>
        </w:rPr>
        <w:t>so spojovníkom</w:t>
      </w:r>
      <w:r w:rsidR="00386A3D">
        <w:rPr>
          <w:rFonts w:ascii="Arial" w:hAnsi="Arial" w:cs="Arial"/>
          <w:b/>
          <w:bCs/>
        </w:rPr>
        <w:t>:</w:t>
      </w:r>
      <w:r w:rsidR="00386A3D">
        <w:rPr>
          <w:rFonts w:ascii="Arial" w:hAnsi="Arial" w:cs="Arial"/>
          <w:b/>
          <w:bCs/>
        </w:rPr>
        <w:tab/>
      </w:r>
      <w:r w:rsidR="00386A3D">
        <w:rPr>
          <w:rFonts w:ascii="Arial" w:hAnsi="Arial" w:cs="Arial"/>
          <w:b/>
          <w:bCs/>
        </w:rPr>
        <w:tab/>
      </w:r>
      <w:r w:rsidR="00386A3D" w:rsidRPr="00386A3D">
        <w:rPr>
          <w:rFonts w:ascii="Arial" w:hAnsi="Arial" w:cs="Arial"/>
          <w:bCs/>
        </w:rPr>
        <w:t xml:space="preserve">Я говорю </w:t>
      </w:r>
      <w:r w:rsidR="00386A3D" w:rsidRPr="00386A3D">
        <w:rPr>
          <w:rFonts w:ascii="Arial" w:hAnsi="Arial" w:cs="Arial"/>
          <w:b/>
          <w:bCs/>
          <w:color w:val="C00000"/>
        </w:rPr>
        <w:t>по-русски</w:t>
      </w:r>
      <w:r w:rsidR="00386A3D">
        <w:rPr>
          <w:rFonts w:ascii="Arial" w:hAnsi="Arial" w:cs="Arial"/>
          <w:bCs/>
        </w:rPr>
        <w:t>.</w:t>
      </w:r>
    </w:p>
    <w:p w:rsidR="00F62240" w:rsidRDefault="00F62240" w:rsidP="00F62240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F62240">
        <w:rPr>
          <w:rFonts w:ascii="Arial" w:hAnsi="Arial" w:cs="Arial"/>
        </w:rPr>
        <w:t xml:space="preserve">slovenčine </w:t>
      </w:r>
      <w:r w:rsidRPr="00386A3D">
        <w:rPr>
          <w:rFonts w:ascii="Arial" w:hAnsi="Arial" w:cs="Arial"/>
          <w:b/>
          <w:color w:val="C00000"/>
        </w:rPr>
        <w:t>spojovník</w:t>
      </w:r>
      <w:r w:rsidRPr="00F62240">
        <w:rPr>
          <w:rFonts w:ascii="Arial" w:hAnsi="Arial" w:cs="Arial"/>
        </w:rPr>
        <w:t xml:space="preserve"> nepíšeme</w:t>
      </w:r>
      <w:r w:rsidR="00386A3D">
        <w:rPr>
          <w:rFonts w:ascii="Arial" w:hAnsi="Arial" w:cs="Arial"/>
        </w:rPr>
        <w:t>:</w:t>
      </w:r>
      <w:r w:rsidR="00386A3D">
        <w:rPr>
          <w:rFonts w:ascii="Arial" w:hAnsi="Arial" w:cs="Arial"/>
        </w:rPr>
        <w:tab/>
        <w:t xml:space="preserve">Hovorím </w:t>
      </w:r>
      <w:r w:rsidR="00386A3D" w:rsidRPr="00386A3D">
        <w:rPr>
          <w:rFonts w:ascii="Arial" w:hAnsi="Arial" w:cs="Arial"/>
          <w:b/>
          <w:color w:val="C00000"/>
        </w:rPr>
        <w:t>po rusky</w:t>
      </w:r>
      <w:r w:rsidR="00386A3D">
        <w:rPr>
          <w:rFonts w:ascii="Arial" w:hAnsi="Arial" w:cs="Arial"/>
        </w:rPr>
        <w:t>.</w:t>
      </w:r>
    </w:p>
    <w:p w:rsidR="00335125" w:rsidRPr="00F62240" w:rsidRDefault="00335125" w:rsidP="00335125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tbl>
      <w:tblPr>
        <w:tblStyle w:val="Mriekatabuky"/>
        <w:tblW w:w="11448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00"/>
        <w:gridCol w:w="1618"/>
        <w:gridCol w:w="1560"/>
        <w:gridCol w:w="1789"/>
        <w:gridCol w:w="1701"/>
        <w:gridCol w:w="1754"/>
      </w:tblGrid>
      <w:tr w:rsidR="00570A0C" w:rsidTr="00466C7C">
        <w:trPr>
          <w:trHeight w:val="542"/>
          <w:jc w:val="center"/>
        </w:trPr>
        <w:tc>
          <w:tcPr>
            <w:tcW w:w="3026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0A70C8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</w:t>
            </w:r>
            <w:r w:rsidR="00570A0C" w:rsidRPr="00466C7C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tát</w:t>
            </w:r>
            <w:r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- </w:t>
            </w:r>
            <w:r w:rsidRPr="000A70C8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страна</w:t>
            </w:r>
          </w:p>
        </w:tc>
        <w:tc>
          <w:tcPr>
            <w:tcW w:w="161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yvateli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</w:t>
            </w:r>
          </w:p>
        </w:tc>
        <w:tc>
          <w:tcPr>
            <w:tcW w:w="178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zyk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4A07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voriť ako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ko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Россия</w:t>
            </w:r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русские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русска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  <w:tc>
          <w:tcPr>
            <w:tcW w:w="1754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русски</w:t>
            </w:r>
          </w:p>
        </w:tc>
      </w:tr>
      <w:tr w:rsidR="00466C7C" w:rsidTr="00466C7C">
        <w:trPr>
          <w:trHeight w:val="564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ven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Словакия</w:t>
            </w:r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словаки</w:t>
            </w:r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словак</w:t>
            </w:r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словачка</w:t>
            </w:r>
          </w:p>
        </w:tc>
        <w:tc>
          <w:tcPr>
            <w:tcW w:w="1701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словацкий</w:t>
            </w:r>
          </w:p>
        </w:tc>
        <w:tc>
          <w:tcPr>
            <w:tcW w:w="1754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словац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Чехия</w:t>
            </w:r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чехи</w:t>
            </w:r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чех</w:t>
            </w:r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чешка</w:t>
            </w:r>
          </w:p>
        </w:tc>
        <w:tc>
          <w:tcPr>
            <w:tcW w:w="1701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чешский</w:t>
            </w:r>
          </w:p>
        </w:tc>
        <w:tc>
          <w:tcPr>
            <w:tcW w:w="1754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чешски</w:t>
            </w:r>
          </w:p>
        </w:tc>
      </w:tr>
      <w:tr w:rsidR="00C30538" w:rsidTr="00466C7C">
        <w:trPr>
          <w:trHeight w:val="564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ec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Германия</w:t>
            </w:r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немцы</w:t>
            </w:r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немец</w:t>
            </w:r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немка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немецкий</w:t>
            </w:r>
          </w:p>
        </w:tc>
        <w:tc>
          <w:tcPr>
            <w:tcW w:w="1754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немецки</w:t>
            </w:r>
          </w:p>
        </w:tc>
      </w:tr>
      <w:tr w:rsidR="00C30538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kú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встрия</w:t>
            </w:r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встрийцы</w:t>
            </w:r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встриец</w:t>
            </w:r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встрийка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немецкий</w:t>
            </w:r>
          </w:p>
        </w:tc>
        <w:tc>
          <w:tcPr>
            <w:tcW w:w="1754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немецки</w:t>
            </w:r>
          </w:p>
        </w:tc>
      </w:tr>
      <w:tr w:rsidR="00C30538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vajčiar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Швейцария</w:t>
            </w:r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швейцары</w:t>
            </w:r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швейцар</w:t>
            </w:r>
            <w:r w:rsidR="006112E9">
              <w:rPr>
                <w:rFonts w:ascii="Arial" w:hAnsi="Arial" w:cs="Arial"/>
                <w:sz w:val="24"/>
                <w:szCs w:val="24"/>
              </w:rPr>
              <w:t>e</w:t>
            </w:r>
            <w:r w:rsidR="006112E9" w:rsidRPr="004C60FC">
              <w:rPr>
                <w:rFonts w:ascii="Arial" w:hAnsi="Arial" w:cs="Arial"/>
                <w:sz w:val="24"/>
                <w:szCs w:val="24"/>
              </w:rPr>
              <w:t>ц</w:t>
            </w:r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швейцарка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немецкий</w:t>
            </w:r>
          </w:p>
        </w:tc>
        <w:tc>
          <w:tcPr>
            <w:tcW w:w="1754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немец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ďar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Венгрия</w:t>
            </w:r>
          </w:p>
        </w:tc>
        <w:tc>
          <w:tcPr>
            <w:tcW w:w="1618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венгерцы</w:t>
            </w:r>
          </w:p>
        </w:tc>
        <w:tc>
          <w:tcPr>
            <w:tcW w:w="1560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венгерец</w:t>
            </w:r>
          </w:p>
        </w:tc>
        <w:tc>
          <w:tcPr>
            <w:tcW w:w="1789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венгерка</w:t>
            </w:r>
          </w:p>
        </w:tc>
        <w:tc>
          <w:tcPr>
            <w:tcW w:w="1701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венгерский</w:t>
            </w:r>
          </w:p>
        </w:tc>
        <w:tc>
          <w:tcPr>
            <w:tcW w:w="1754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венгерс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rajina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Украина</w:t>
            </w:r>
          </w:p>
        </w:tc>
        <w:tc>
          <w:tcPr>
            <w:tcW w:w="1618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украинцы</w:t>
            </w:r>
          </w:p>
        </w:tc>
        <w:tc>
          <w:tcPr>
            <w:tcW w:w="1560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украинец</w:t>
            </w:r>
          </w:p>
        </w:tc>
        <w:tc>
          <w:tcPr>
            <w:tcW w:w="1789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украинка</w:t>
            </w:r>
          </w:p>
        </w:tc>
        <w:tc>
          <w:tcPr>
            <w:tcW w:w="1701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украинский</w:t>
            </w:r>
          </w:p>
        </w:tc>
        <w:tc>
          <w:tcPr>
            <w:tcW w:w="1754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украинс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ľ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льша</w:t>
            </w:r>
          </w:p>
        </w:tc>
        <w:tc>
          <w:tcPr>
            <w:tcW w:w="1618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ляки</w:t>
            </w:r>
          </w:p>
        </w:tc>
        <w:tc>
          <w:tcPr>
            <w:tcW w:w="1560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ляк</w:t>
            </w:r>
          </w:p>
        </w:tc>
        <w:tc>
          <w:tcPr>
            <w:tcW w:w="1789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лька</w:t>
            </w:r>
          </w:p>
        </w:tc>
        <w:tc>
          <w:tcPr>
            <w:tcW w:w="1701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льский</w:t>
            </w:r>
          </w:p>
        </w:tc>
        <w:tc>
          <w:tcPr>
            <w:tcW w:w="1754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польски</w:t>
            </w:r>
          </w:p>
        </w:tc>
      </w:tr>
      <w:tr w:rsidR="00466C7C" w:rsidTr="000A70C8">
        <w:trPr>
          <w:trHeight w:val="564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úz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Франция</w:t>
            </w:r>
          </w:p>
        </w:tc>
        <w:tc>
          <w:tcPr>
            <w:tcW w:w="1618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французы</w:t>
            </w:r>
          </w:p>
        </w:tc>
        <w:tc>
          <w:tcPr>
            <w:tcW w:w="1560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француз</w:t>
            </w:r>
          </w:p>
        </w:tc>
        <w:tc>
          <w:tcPr>
            <w:tcW w:w="1789" w:type="dxa"/>
            <w:shd w:val="clear" w:color="auto" w:fill="FFCC66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француженка</w:t>
            </w:r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француз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C60FC">
              <w:rPr>
                <w:rFonts w:ascii="Arial" w:hAnsi="Arial" w:cs="Arial"/>
                <w:sz w:val="24"/>
                <w:szCs w:val="24"/>
              </w:rPr>
              <w:t>кий</w:t>
            </w:r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французс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niel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спания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спанцы</w:t>
            </w:r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спанец</w:t>
            </w:r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спанка</w:t>
            </w:r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спанский</w:t>
            </w:r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испанс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ian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талия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тальянцы</w:t>
            </w:r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тальянец</w:t>
            </w:r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тальянка</w:t>
            </w:r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итяльянский</w:t>
            </w:r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итальянски</w:t>
            </w:r>
          </w:p>
        </w:tc>
      </w:tr>
      <w:tr w:rsidR="00C30538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нглия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нгличане</w:t>
            </w:r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нгличанин</w:t>
            </w:r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нгличанка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нглийский</w:t>
            </w:r>
          </w:p>
        </w:tc>
        <w:tc>
          <w:tcPr>
            <w:tcW w:w="1754" w:type="dxa"/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английски</w:t>
            </w:r>
          </w:p>
        </w:tc>
      </w:tr>
      <w:tr w:rsidR="00C30538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ka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мерика (США)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мариканцы</w:t>
            </w:r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мериканец</w:t>
            </w:r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мериканка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английский</w:t>
            </w:r>
          </w:p>
        </w:tc>
        <w:tc>
          <w:tcPr>
            <w:tcW w:w="1754" w:type="dxa"/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английски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pon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Япония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японцы</w:t>
            </w:r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японец</w:t>
            </w:r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японка</w:t>
            </w:r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японский</w:t>
            </w:r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японски</w:t>
            </w:r>
          </w:p>
        </w:tc>
      </w:tr>
      <w:tr w:rsidR="00466C7C" w:rsidTr="00466C7C">
        <w:trPr>
          <w:trHeight w:val="564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na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Китай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китайцы</w:t>
            </w:r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китаец</w:t>
            </w:r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китаянка</w:t>
            </w:r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китайский</w:t>
            </w:r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0FC">
              <w:rPr>
                <w:rFonts w:ascii="Arial" w:hAnsi="Arial" w:cs="Arial"/>
                <w:sz w:val="24"/>
                <w:szCs w:val="24"/>
              </w:rPr>
              <w:t>по-китайски</w:t>
            </w:r>
          </w:p>
        </w:tc>
      </w:tr>
    </w:tbl>
    <w:p w:rsidR="004C60FC" w:rsidRDefault="004C60F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335125" w:rsidP="004C60FC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426200" cy="2915285"/>
                <wp:effectExtent l="13335" t="6985" r="18415" b="304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291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6C7C" w:rsidRDefault="00466C7C" w:rsidP="00466C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6C7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šimnite 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16E0A" w:rsidRPr="00616E0A" w:rsidRDefault="00616E0A" w:rsidP="00616E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6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ранцуженка</w:t>
                            </w:r>
                            <w:r w:rsidRPr="00616E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Francúzska) – slovo odlišné od ostatných príslušníčok národov</w:t>
                            </w:r>
                          </w:p>
                          <w:p w:rsidR="00616E0A" w:rsidRDefault="00616E0A" w:rsidP="00616E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6E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zyk v Amerike = </w:t>
                            </w:r>
                            <w:r w:rsidRPr="00616E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нглийский,</w:t>
                            </w:r>
                            <w:r w:rsidRPr="00616E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ale v inom spojení môžeme použiť prídavné meno </w:t>
                            </w:r>
                            <w:r w:rsidRPr="00616E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мериканский - americký</w:t>
                            </w:r>
                            <w:r w:rsidRPr="00616E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napr. americký film – американский фильм</w:t>
                            </w:r>
                          </w:p>
                          <w:p w:rsidR="00616E0A" w:rsidRDefault="00616E0A" w:rsidP="00616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0538">
                              <w:rPr>
                                <w:rFonts w:ascii="Arial" w:hAnsi="Arial" w:cs="Arial"/>
                              </w:rPr>
                              <w:t>toto isté platí aj v prípade Rakúsk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 Švajčiarska:</w:t>
                            </w:r>
                          </w:p>
                          <w:p w:rsidR="00616E0A" w:rsidRDefault="00616E0A" w:rsidP="00616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0538">
                              <w:rPr>
                                <w:rFonts w:ascii="Arial" w:hAnsi="Arial" w:cs="Arial"/>
                              </w:rPr>
                              <w:t xml:space="preserve">v Rakúsk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 Švajčiarsku </w:t>
                            </w:r>
                            <w:r w:rsidRPr="00C30538">
                              <w:rPr>
                                <w:rFonts w:ascii="Arial" w:hAnsi="Arial" w:cs="Arial"/>
                              </w:rPr>
                              <w:t>sa používa </w:t>
                            </w:r>
                            <w:r w:rsidRPr="00C305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емецкий</w:t>
                            </w:r>
                            <w:r w:rsidRPr="00C30538">
                              <w:rPr>
                                <w:rFonts w:ascii="Arial" w:hAnsi="Arial" w:cs="Arial"/>
                              </w:rPr>
                              <w:t xml:space="preserve"> (nemecký) jazyk, </w:t>
                            </w:r>
                          </w:p>
                          <w:p w:rsidR="00616E0A" w:rsidRDefault="00616E0A" w:rsidP="00616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0538">
                              <w:rPr>
                                <w:rFonts w:ascii="Arial" w:hAnsi="Arial" w:cs="Arial"/>
                              </w:rPr>
                              <w:t xml:space="preserve">a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v tvare prívlastku</w:t>
                            </w:r>
                            <w:r w:rsidRPr="00C30538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C305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kúsky</w:t>
                            </w:r>
                            <w:r>
                              <w:rPr>
                                <w:rFonts w:ascii="Arial" w:hAnsi="Arial" w:cs="Arial"/>
                              </w:rPr>
                              <w:t> turista alebo</w:t>
                            </w:r>
                            <w:r w:rsidRPr="00C305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16E0A">
                              <w:rPr>
                                <w:rFonts w:ascii="Arial" w:hAnsi="Arial" w:cs="Arial"/>
                                <w:b/>
                              </w:rPr>
                              <w:t>švajčiarsk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čokoláda</w:t>
                            </w:r>
                          </w:p>
                          <w:p w:rsidR="00616E0A" w:rsidRDefault="00616E0A" w:rsidP="00616E0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38">
                              <w:rPr>
                                <w:rFonts w:ascii="Arial" w:hAnsi="Arial" w:cs="Arial"/>
                              </w:rPr>
                              <w:t>použijeme prídavné meno </w:t>
                            </w:r>
                            <w:r w:rsidRPr="00C305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австрийский </w:t>
                            </w:r>
                            <w:r w:rsidRPr="00C30538">
                              <w:rPr>
                                <w:rFonts w:ascii="Arial" w:hAnsi="Arial" w:cs="Arial"/>
                              </w:rPr>
                              <w:t>турист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616E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швейцар</w:t>
                            </w:r>
                            <w:r w:rsidRPr="00616E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к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шоколад</w:t>
                            </w:r>
                          </w:p>
                          <w:p w:rsidR="00466C7C" w:rsidRPr="00466C7C" w:rsidRDefault="00466C7C" w:rsidP="00616E0A">
                            <w:pPr>
                              <w:ind w:left="7080"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0;margin-top:15.7pt;width:506pt;height:229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66C7C" w:rsidRDefault="00466C7C" w:rsidP="00466C7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6C7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šimnite s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16E0A" w:rsidRPr="00616E0A" w:rsidRDefault="00616E0A" w:rsidP="00616E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6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ранцуженка</w:t>
                      </w:r>
                      <w:r w:rsidRPr="00616E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Francúzska) – slovo odlišné od ostatných príslušníčok národov</w:t>
                      </w:r>
                    </w:p>
                    <w:p w:rsidR="00616E0A" w:rsidRDefault="00616E0A" w:rsidP="00616E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6E0A">
                        <w:rPr>
                          <w:rFonts w:ascii="Arial" w:hAnsi="Arial" w:cs="Arial"/>
                          <w:sz w:val="24"/>
                          <w:szCs w:val="24"/>
                        </w:rPr>
                        <w:t>jazyk v Amerike = </w:t>
                      </w:r>
                      <w:r w:rsidRPr="00616E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английский,</w:t>
                      </w:r>
                      <w:r w:rsidRPr="00616E0A">
                        <w:rPr>
                          <w:rFonts w:ascii="Arial" w:hAnsi="Arial" w:cs="Arial"/>
                          <w:sz w:val="24"/>
                          <w:szCs w:val="24"/>
                        </w:rPr>
                        <w:t> ale v inom spojení môžeme použiť prídavné meno </w:t>
                      </w:r>
                      <w:r w:rsidRPr="00616E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американский - americký</w:t>
                      </w:r>
                      <w:r w:rsidRPr="00616E0A">
                        <w:rPr>
                          <w:rFonts w:ascii="Arial" w:hAnsi="Arial" w:cs="Arial"/>
                          <w:sz w:val="24"/>
                          <w:szCs w:val="24"/>
                        </w:rPr>
                        <w:t>, napr. americký film – американский фильм</w:t>
                      </w:r>
                    </w:p>
                    <w:p w:rsidR="00616E0A" w:rsidRDefault="00616E0A" w:rsidP="00616E0A">
                      <w:pPr>
                        <w:rPr>
                          <w:rFonts w:ascii="Arial" w:hAnsi="Arial" w:cs="Arial"/>
                        </w:rPr>
                      </w:pPr>
                      <w:r w:rsidRPr="00C30538">
                        <w:rPr>
                          <w:rFonts w:ascii="Arial" w:hAnsi="Arial" w:cs="Arial"/>
                        </w:rPr>
                        <w:t>toto isté platí aj v prípade Rakúska</w:t>
                      </w:r>
                      <w:r>
                        <w:rPr>
                          <w:rFonts w:ascii="Arial" w:hAnsi="Arial" w:cs="Arial"/>
                        </w:rPr>
                        <w:t xml:space="preserve"> a Švajčiarska:</w:t>
                      </w:r>
                    </w:p>
                    <w:p w:rsidR="00616E0A" w:rsidRDefault="00616E0A" w:rsidP="00616E0A">
                      <w:pPr>
                        <w:rPr>
                          <w:rFonts w:ascii="Arial" w:hAnsi="Arial" w:cs="Arial"/>
                        </w:rPr>
                      </w:pPr>
                      <w:r w:rsidRPr="00C30538">
                        <w:rPr>
                          <w:rFonts w:ascii="Arial" w:hAnsi="Arial" w:cs="Arial"/>
                        </w:rPr>
                        <w:t xml:space="preserve">v Rakúsku </w:t>
                      </w:r>
                      <w:r>
                        <w:rPr>
                          <w:rFonts w:ascii="Arial" w:hAnsi="Arial" w:cs="Arial"/>
                        </w:rPr>
                        <w:t xml:space="preserve">a Švajčiarsku </w:t>
                      </w:r>
                      <w:r w:rsidRPr="00C30538">
                        <w:rPr>
                          <w:rFonts w:ascii="Arial" w:hAnsi="Arial" w:cs="Arial"/>
                        </w:rPr>
                        <w:t>sa používa </w:t>
                      </w:r>
                      <w:r w:rsidRPr="00C30538">
                        <w:rPr>
                          <w:rFonts w:ascii="Arial" w:hAnsi="Arial" w:cs="Arial"/>
                          <w:b/>
                          <w:bCs/>
                        </w:rPr>
                        <w:t>немецкий</w:t>
                      </w:r>
                      <w:r w:rsidRPr="00C30538">
                        <w:rPr>
                          <w:rFonts w:ascii="Arial" w:hAnsi="Arial" w:cs="Arial"/>
                        </w:rPr>
                        <w:t xml:space="preserve"> (nemecký) jazyk, </w:t>
                      </w:r>
                    </w:p>
                    <w:p w:rsidR="00616E0A" w:rsidRDefault="00616E0A" w:rsidP="00616E0A">
                      <w:pPr>
                        <w:rPr>
                          <w:rFonts w:ascii="Arial" w:hAnsi="Arial" w:cs="Arial"/>
                        </w:rPr>
                      </w:pPr>
                      <w:r w:rsidRPr="00C30538">
                        <w:rPr>
                          <w:rFonts w:ascii="Arial" w:hAnsi="Arial" w:cs="Arial"/>
                        </w:rPr>
                        <w:t xml:space="preserve">ale </w:t>
                      </w:r>
                      <w:r>
                        <w:rPr>
                          <w:rFonts w:ascii="Arial" w:hAnsi="Arial" w:cs="Arial"/>
                        </w:rPr>
                        <w:t>v tvare prívlastku</w:t>
                      </w:r>
                      <w:r w:rsidRPr="00C30538">
                        <w:rPr>
                          <w:rFonts w:ascii="Arial" w:hAnsi="Arial" w:cs="Arial"/>
                        </w:rPr>
                        <w:t> </w:t>
                      </w:r>
                      <w:r w:rsidRPr="00C30538">
                        <w:rPr>
                          <w:rFonts w:ascii="Arial" w:hAnsi="Arial" w:cs="Arial"/>
                          <w:b/>
                          <w:bCs/>
                        </w:rPr>
                        <w:t>rakúsky</w:t>
                      </w:r>
                      <w:r>
                        <w:rPr>
                          <w:rFonts w:ascii="Arial" w:hAnsi="Arial" w:cs="Arial"/>
                        </w:rPr>
                        <w:t> turista alebo</w:t>
                      </w:r>
                      <w:r w:rsidRPr="00C30538">
                        <w:rPr>
                          <w:rFonts w:ascii="Arial" w:hAnsi="Arial" w:cs="Arial"/>
                        </w:rPr>
                        <w:t xml:space="preserve"> </w:t>
                      </w:r>
                      <w:r w:rsidRPr="00616E0A">
                        <w:rPr>
                          <w:rFonts w:ascii="Arial" w:hAnsi="Arial" w:cs="Arial"/>
                          <w:b/>
                        </w:rPr>
                        <w:t>švajčiarsk</w:t>
                      </w: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čokoláda</w:t>
                      </w:r>
                    </w:p>
                    <w:p w:rsidR="00616E0A" w:rsidRDefault="00616E0A" w:rsidP="00616E0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30538">
                        <w:rPr>
                          <w:rFonts w:ascii="Arial" w:hAnsi="Arial" w:cs="Arial"/>
                        </w:rPr>
                        <w:t>použijeme prídavné meno </w:t>
                      </w:r>
                      <w:r w:rsidRPr="00C30538">
                        <w:rPr>
                          <w:rFonts w:ascii="Arial" w:hAnsi="Arial" w:cs="Arial"/>
                          <w:b/>
                          <w:bCs/>
                        </w:rPr>
                        <w:t>австрийский </w:t>
                      </w:r>
                      <w:r w:rsidRPr="00C30538">
                        <w:rPr>
                          <w:rFonts w:ascii="Arial" w:hAnsi="Arial" w:cs="Arial"/>
                        </w:rPr>
                        <w:t>турист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616E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швейцар</w:t>
                      </w:r>
                      <w:r w:rsidRPr="00616E0A">
                        <w:rPr>
                          <w:rFonts w:ascii="Arial" w:hAnsi="Arial" w:cs="Arial"/>
                          <w:b/>
                          <w:bCs/>
                        </w:rPr>
                        <w:t>ский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шоколад</w:t>
                      </w:r>
                    </w:p>
                    <w:p w:rsidR="00466C7C" w:rsidRPr="00466C7C" w:rsidRDefault="00466C7C" w:rsidP="00616E0A">
                      <w:pPr>
                        <w:ind w:left="7080"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9F42BF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20995</wp:posOffset>
            </wp:positionH>
            <wp:positionV relativeFrom="margin">
              <wp:posOffset>1477645</wp:posOffset>
            </wp:positionV>
            <wp:extent cx="706120" cy="1242060"/>
            <wp:effectExtent l="19050" t="0" r="0" b="0"/>
            <wp:wrapSquare wrapText="bothSides"/>
            <wp:docPr id="13" name="Obrázok 2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0A70C8" w:rsidRPr="000A70C8" w:rsidRDefault="00335125" w:rsidP="000A70C8">
      <w:pPr>
        <w:pStyle w:val="Odsekzoznamu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54330</wp:posOffset>
                </wp:positionV>
                <wp:extent cx="6343015" cy="5486400"/>
                <wp:effectExtent l="24765" t="23495" r="23495" b="241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548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71876" id="Rectangle 5" o:spid="_x0000_s1026" style="position:absolute;margin-left:-1.2pt;margin-top:27.9pt;width:499.45pt;height:6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" fillcolor="white [3201]" strokecolor="#c0504d [3205]" strokeweight="2.5pt">
                <v:shadow color="#868686"/>
              </v:rect>
            </w:pict>
          </mc:Fallback>
        </mc:AlternateContent>
      </w:r>
      <w:r w:rsidR="000A70C8" w:rsidRPr="000A70C8">
        <w:rPr>
          <w:rFonts w:ascii="Arial" w:hAnsi="Arial" w:cs="Arial"/>
          <w:b/>
          <w:sz w:val="24"/>
          <w:szCs w:val="24"/>
        </w:rPr>
        <w:t>Назовите названия стран этих флагов!</w:t>
      </w:r>
      <w:r w:rsidR="000A70C8">
        <w:rPr>
          <w:rFonts w:ascii="Arial" w:hAnsi="Arial" w:cs="Arial"/>
          <w:b/>
          <w:sz w:val="24"/>
          <w:szCs w:val="24"/>
        </w:rPr>
        <w:t xml:space="preserve"> </w:t>
      </w:r>
      <w:r w:rsidR="000A70C8" w:rsidRPr="00E36224">
        <w:rPr>
          <w:rFonts w:ascii="Arial" w:hAnsi="Arial" w:cs="Arial"/>
          <w:sz w:val="24"/>
          <w:szCs w:val="24"/>
        </w:rPr>
        <w:t>(Pomenujte krajiny podľa vlajok</w:t>
      </w:r>
      <w:r w:rsidR="00E36224" w:rsidRPr="00E36224">
        <w:rPr>
          <w:rFonts w:ascii="Arial" w:hAnsi="Arial" w:cs="Arial"/>
          <w:sz w:val="24"/>
          <w:szCs w:val="24"/>
        </w:rPr>
        <w:t>!)</w:t>
      </w:r>
    </w:p>
    <w:p w:rsidR="00466C7C" w:rsidRDefault="00D94DEC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091648" cy="728394"/>
            <wp:effectExtent l="190500" t="152400" r="165652" b="128856"/>
            <wp:docPr id="14" name="Obrázok 13" descr="japo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onsko_vlajk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296" cy="731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30769" cy="752475"/>
            <wp:effectExtent l="190500" t="190500" r="165100" b="161925"/>
            <wp:docPr id="25" name="Obrázok 24" descr="svajciar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jciarsko_vlajk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769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46492" cy="762938"/>
            <wp:effectExtent l="190500" t="152400" r="167958" b="132412"/>
            <wp:docPr id="27" name="Obrázok 26" descr="slove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_vlajk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882" cy="763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0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32177" cy="712111"/>
            <wp:effectExtent l="190500" t="152400" r="163223" b="126089"/>
            <wp:docPr id="31" name="Obrázok 30" descr="pol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sko_vlaj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587" cy="714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C7C" w:rsidRDefault="00D94DEC" w:rsidP="004C60FC">
      <w:pPr>
        <w:spacing w:line="360" w:lineRule="auto"/>
        <w:rPr>
          <w:rFonts w:ascii="Arial" w:hAnsi="Arial" w:cs="Arial"/>
          <w:sz w:val="24"/>
          <w:szCs w:val="24"/>
        </w:rPr>
      </w:pPr>
      <w:r w:rsidRPr="00D94DEC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30796" cy="615398"/>
            <wp:effectExtent l="190500" t="152400" r="178904" b="127552"/>
            <wp:docPr id="18" name="Obrázok 14" descr="madarsko_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rsko_vlaj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866" cy="613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94DEC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35323" cy="617661"/>
            <wp:effectExtent l="190500" t="152400" r="174377" b="125289"/>
            <wp:docPr id="23" name="Obrázok 21" descr="anglicko_vlaj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cko_vlajjk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667" cy="61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94440" cy="794845"/>
            <wp:effectExtent l="190500" t="152400" r="177160" b="138605"/>
            <wp:docPr id="28" name="Obrázok 27" descr="cina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a_vlajk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79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0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28584" cy="751022"/>
            <wp:effectExtent l="190500" t="152400" r="166816" b="125278"/>
            <wp:docPr id="32" name="Obrázok 31" descr="ru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ko_vlajk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39" cy="75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C7C" w:rsidRDefault="00D94DEC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47749" cy="763774"/>
            <wp:effectExtent l="190500" t="152400" r="166701" b="131576"/>
            <wp:docPr id="19" name="Obrázok 18" descr="če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sko_vlajk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061" cy="766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20277" cy="732167"/>
            <wp:effectExtent l="190500" t="152400" r="170373" b="125083"/>
            <wp:docPr id="26" name="Obrázok 25" descr="nemec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ecko_vlajk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078" cy="731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18932" cy="811143"/>
            <wp:effectExtent l="190500" t="152400" r="171718" b="141357"/>
            <wp:docPr id="29" name="Obrázok 28" descr="talia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iansko_vlajk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08" cy="810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0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13402" cy="807465"/>
            <wp:effectExtent l="190500" t="152400" r="177248" b="125985"/>
            <wp:docPr id="33" name="Obrázok 32" descr="ukrajina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rajina_vlajk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145" cy="809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0FC" w:rsidRPr="004C60FC" w:rsidRDefault="00D94DEC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31265" cy="647406"/>
            <wp:effectExtent l="190500" t="152400" r="178435" b="133644"/>
            <wp:docPr id="20" name="Obrázok 19" descr="amerika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ka_vlajk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231" cy="650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20857" cy="812426"/>
            <wp:effectExtent l="190500" t="152400" r="169793" b="140074"/>
            <wp:docPr id="21" name="Obrázok 20" descr="spaniel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elsko_vlajk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78" cy="81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22553" cy="747008"/>
            <wp:effectExtent l="190500" t="152400" r="172847" b="129292"/>
            <wp:docPr id="30" name="Obrázok 29" descr="francuz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zsko_vlajk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78" cy="75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0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16495" cy="744330"/>
            <wp:effectExtent l="190500" t="152400" r="178905" b="131970"/>
            <wp:docPr id="34" name="Obrázok 33" descr="rakusko_vlaj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kusko_vlajka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260" cy="746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0FC" w:rsidRPr="00F62240" w:rsidRDefault="004C60F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C60FC" w:rsidRPr="00F62240" w:rsidSect="008E666B">
      <w:pgSz w:w="11906" w:h="16838"/>
      <w:pgMar w:top="568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4D" w:rsidRDefault="0049624D" w:rsidP="000B3521">
      <w:pPr>
        <w:spacing w:after="0" w:line="240" w:lineRule="auto"/>
      </w:pPr>
      <w:r>
        <w:separator/>
      </w:r>
    </w:p>
  </w:endnote>
  <w:endnote w:type="continuationSeparator" w:id="0">
    <w:p w:rsidR="0049624D" w:rsidRDefault="0049624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4D" w:rsidRDefault="0049624D" w:rsidP="000B3521">
      <w:pPr>
        <w:spacing w:after="0" w:line="240" w:lineRule="auto"/>
      </w:pPr>
      <w:r>
        <w:separator/>
      </w:r>
    </w:p>
  </w:footnote>
  <w:footnote w:type="continuationSeparator" w:id="0">
    <w:p w:rsidR="0049624D" w:rsidRDefault="0049624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4513_"/>
      </v:shape>
    </w:pict>
  </w:numPicBullet>
  <w:numPicBullet w:numPicBulletId="1">
    <w:pict>
      <v:shape id="_x0000_i1027" type="#_x0000_t75" style="width:9.5pt;height:9.5pt" o:bullet="t">
        <v:imagedata r:id="rId2" o:title="BD14792_"/>
      </v:shape>
    </w:pict>
  </w:numPicBullet>
  <w:abstractNum w:abstractNumId="0" w15:restartNumberingAfterBreak="0">
    <w:nsid w:val="06022455"/>
    <w:multiLevelType w:val="hybridMultilevel"/>
    <w:tmpl w:val="1602C658"/>
    <w:lvl w:ilvl="0" w:tplc="23D4C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09A7"/>
    <w:multiLevelType w:val="hybridMultilevel"/>
    <w:tmpl w:val="EB6C0D70"/>
    <w:lvl w:ilvl="0" w:tplc="23D4C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17556"/>
    <w:multiLevelType w:val="hybridMultilevel"/>
    <w:tmpl w:val="63D4133C"/>
    <w:lvl w:ilvl="0" w:tplc="23D4C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A70C8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5125"/>
    <w:rsid w:val="00336BB5"/>
    <w:rsid w:val="00386A3D"/>
    <w:rsid w:val="003D23BB"/>
    <w:rsid w:val="003D44DB"/>
    <w:rsid w:val="003D7B0C"/>
    <w:rsid w:val="00466C7C"/>
    <w:rsid w:val="00467267"/>
    <w:rsid w:val="0047092A"/>
    <w:rsid w:val="0049624D"/>
    <w:rsid w:val="004A0744"/>
    <w:rsid w:val="004C60FC"/>
    <w:rsid w:val="0051228B"/>
    <w:rsid w:val="00552D5F"/>
    <w:rsid w:val="00570A0C"/>
    <w:rsid w:val="00575B76"/>
    <w:rsid w:val="005F59FD"/>
    <w:rsid w:val="006112E9"/>
    <w:rsid w:val="00616E0A"/>
    <w:rsid w:val="006465F3"/>
    <w:rsid w:val="0072284E"/>
    <w:rsid w:val="007476F8"/>
    <w:rsid w:val="007B0D71"/>
    <w:rsid w:val="007C26FC"/>
    <w:rsid w:val="008003F2"/>
    <w:rsid w:val="008236B3"/>
    <w:rsid w:val="008E666B"/>
    <w:rsid w:val="008E68E4"/>
    <w:rsid w:val="008F4349"/>
    <w:rsid w:val="00901E57"/>
    <w:rsid w:val="00943257"/>
    <w:rsid w:val="00951008"/>
    <w:rsid w:val="0099175A"/>
    <w:rsid w:val="00995C3C"/>
    <w:rsid w:val="00997D63"/>
    <w:rsid w:val="009F42BF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30538"/>
    <w:rsid w:val="00C82C8A"/>
    <w:rsid w:val="00D4476A"/>
    <w:rsid w:val="00D84DCF"/>
    <w:rsid w:val="00D87790"/>
    <w:rsid w:val="00D91E82"/>
    <w:rsid w:val="00D94DEC"/>
    <w:rsid w:val="00DA48EA"/>
    <w:rsid w:val="00DD236F"/>
    <w:rsid w:val="00E12D81"/>
    <w:rsid w:val="00E36224"/>
    <w:rsid w:val="00E37EC2"/>
    <w:rsid w:val="00EA63F7"/>
    <w:rsid w:val="00EF071C"/>
    <w:rsid w:val="00EF5087"/>
    <w:rsid w:val="00F1090F"/>
    <w:rsid w:val="00F62240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B34E38A"/>
  <w15:docId w15:val="{ADF8A9C3-964A-4DF0-80AE-D8D547F0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46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18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E7A5-87CB-408B-A365-FEA2946D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cp:lastPrinted>2020-09-10T08:51:00Z</cp:lastPrinted>
  <dcterms:created xsi:type="dcterms:W3CDTF">2021-01-28T14:06:00Z</dcterms:created>
  <dcterms:modified xsi:type="dcterms:W3CDTF">2021-01-28T14:06:00Z</dcterms:modified>
</cp:coreProperties>
</file>